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身病</w:t>
      </w:r>
    </w:p>
    <w:p>
      <w:r>
        <w:t>作者:安艺著</w:t>
      </w:r>
    </w:p>
    <w:p>
      <w:r>
        <w:t>出版社:长春:时代文艺出版社,2010.03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佛说身病评论地址：https://www.jiaokey.com/book/detail/12492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